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F007F7" w:rsidRDefault="00F007F7" w:rsidP="00DF7ED3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轉譯醫學博士學程發展基金 </w:t>
            </w:r>
            <w:r w:rsidR="00DF7ED3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____________老師實驗室</w:t>
            </w:r>
            <w:bookmarkStart w:id="0" w:name="_GoBack"/>
            <w:bookmarkEnd w:id="0"/>
            <w:r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E51A6E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52E7F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E26C45" w:rsidP="00E26C45">
      <w:pPr>
        <w:tabs>
          <w:tab w:val="center" w:pos="5233"/>
          <w:tab w:val="right" w:pos="10466"/>
        </w:tabs>
        <w:spacing w:beforeLines="50" w:before="18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610444"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  <w:r>
        <w:rPr>
          <w:rFonts w:ascii="標楷體" w:eastAsia="標楷體" w:hAnsi="標楷體" w:cs="Arial"/>
          <w:kern w:val="0"/>
          <w:szCs w:val="24"/>
        </w:rPr>
        <w:tab/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DF" w:rsidRDefault="002C6BDF" w:rsidP="0039310D">
      <w:r>
        <w:separator/>
      </w:r>
    </w:p>
  </w:endnote>
  <w:endnote w:type="continuationSeparator" w:id="0">
    <w:p w:rsidR="002C6BDF" w:rsidRDefault="002C6BDF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E26C45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DF" w:rsidRDefault="002C6BDF" w:rsidP="0039310D">
      <w:r>
        <w:separator/>
      </w:r>
    </w:p>
  </w:footnote>
  <w:footnote w:type="continuationSeparator" w:id="0">
    <w:p w:rsidR="002C6BDF" w:rsidRDefault="002C6BDF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E7F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C6BDF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DF7ED3"/>
    <w:rsid w:val="00E170C3"/>
    <w:rsid w:val="00E20B1A"/>
    <w:rsid w:val="00E26C45"/>
    <w:rsid w:val="00E4540D"/>
    <w:rsid w:val="00E45CF8"/>
    <w:rsid w:val="00E51A6E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E52E3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BE144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24AC-B286-4298-AEB4-859CD07F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8-02-01T08:50:00Z</dcterms:created>
  <dcterms:modified xsi:type="dcterms:W3CDTF">2020-05-22T09:30:00Z</dcterms:modified>
</cp:coreProperties>
</file>